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B4" w:rsidRDefault="00BB6CB4" w:rsidP="00BB6CB4">
      <w:pPr>
        <w:pStyle w:val="Ttulo"/>
      </w:pPr>
      <w:r>
        <w:t>Ejercicio 1</w:t>
      </w:r>
      <w:r w:rsidR="004C75FC">
        <w:t xml:space="preserve"> </w:t>
      </w:r>
      <w:proofErr w:type="spellStart"/>
      <w:r w:rsidR="004C75FC" w:rsidRPr="004C75FC">
        <w:rPr>
          <w:color w:val="00B050"/>
        </w:rPr>
        <w:t>a+</w:t>
      </w:r>
      <w:proofErr w:type="gramStart"/>
      <w:r w:rsidR="004C75FC" w:rsidRPr="004C75FC">
        <w:rPr>
          <w:color w:val="00B050"/>
        </w:rPr>
        <w:t>b?c</w:t>
      </w:r>
      <w:proofErr w:type="spellEnd"/>
      <w:proofErr w:type="gramEnd"/>
      <w:r w:rsidR="004C75FC" w:rsidRPr="004C75FC">
        <w:rPr>
          <w:color w:val="00B050"/>
        </w:rPr>
        <w:t>*</w:t>
      </w:r>
    </w:p>
    <w:p w:rsidR="00BB6CB4" w:rsidRDefault="00BB6CB4">
      <w:r>
        <w:rPr>
          <w:noProof/>
        </w:rPr>
        <w:drawing>
          <wp:inline distT="0" distB="0" distL="0" distR="0" wp14:anchorId="1136713C" wp14:editId="70A2CB3C">
            <wp:extent cx="4105275" cy="44202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04" cy="44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page" w:tblpX="4696" w:tblpY="13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993"/>
        <w:gridCol w:w="992"/>
      </w:tblGrid>
      <w:tr w:rsidR="00BB6CB4" w:rsidTr="00BB6CB4">
        <w:tc>
          <w:tcPr>
            <w:tcW w:w="1271" w:type="dxa"/>
          </w:tcPr>
          <w:p w:rsidR="00BB6CB4" w:rsidRDefault="00BB6CB4" w:rsidP="00BB6CB4"/>
        </w:tc>
        <w:tc>
          <w:tcPr>
            <w:tcW w:w="1276" w:type="dxa"/>
          </w:tcPr>
          <w:p w:rsidR="00BB6CB4" w:rsidRDefault="00BB6CB4" w:rsidP="00BB6CB4">
            <w:r>
              <w:t>a</w:t>
            </w:r>
          </w:p>
        </w:tc>
        <w:tc>
          <w:tcPr>
            <w:tcW w:w="850" w:type="dxa"/>
          </w:tcPr>
          <w:p w:rsidR="00BB6CB4" w:rsidRDefault="00BB6CB4" w:rsidP="00BB6CB4">
            <w:r>
              <w:t>b</w:t>
            </w:r>
          </w:p>
        </w:tc>
        <w:tc>
          <w:tcPr>
            <w:tcW w:w="993" w:type="dxa"/>
          </w:tcPr>
          <w:p w:rsidR="00BB6CB4" w:rsidRDefault="00BB6CB4" w:rsidP="00BB6CB4">
            <w:r>
              <w:t>c</w:t>
            </w:r>
          </w:p>
        </w:tc>
        <w:tc>
          <w:tcPr>
            <w:tcW w:w="992" w:type="dxa"/>
          </w:tcPr>
          <w:p w:rsidR="00BB6CB4" w:rsidRDefault="00BB6CB4" w:rsidP="00BB6CB4">
            <w:r>
              <w:t>FDC</w:t>
            </w:r>
          </w:p>
        </w:tc>
      </w:tr>
      <w:tr w:rsidR="00BB6CB4" w:rsidTr="00BB6CB4">
        <w:tc>
          <w:tcPr>
            <w:tcW w:w="1271" w:type="dxa"/>
          </w:tcPr>
          <w:p w:rsidR="00BB6CB4" w:rsidRDefault="00BB6CB4" w:rsidP="00BB6CB4">
            <w:r>
              <w:t>A = 1</w:t>
            </w:r>
          </w:p>
        </w:tc>
        <w:tc>
          <w:tcPr>
            <w:tcW w:w="1276" w:type="dxa"/>
          </w:tcPr>
          <w:p w:rsidR="00BB6CB4" w:rsidRDefault="00BB6CB4" w:rsidP="00BB6CB4">
            <w:r>
              <w:t>B = 1,2,3,4</w:t>
            </w:r>
          </w:p>
        </w:tc>
        <w:tc>
          <w:tcPr>
            <w:tcW w:w="850" w:type="dxa"/>
          </w:tcPr>
          <w:p w:rsidR="00BB6CB4" w:rsidRDefault="00BB6CB4" w:rsidP="00BB6CB4">
            <w:r>
              <w:t>-</w:t>
            </w:r>
          </w:p>
        </w:tc>
        <w:tc>
          <w:tcPr>
            <w:tcW w:w="993" w:type="dxa"/>
          </w:tcPr>
          <w:p w:rsidR="00BB6CB4" w:rsidRDefault="00BB6CB4" w:rsidP="00BB6CB4">
            <w:r>
              <w:t>-</w:t>
            </w:r>
          </w:p>
        </w:tc>
        <w:tc>
          <w:tcPr>
            <w:tcW w:w="992" w:type="dxa"/>
          </w:tcPr>
          <w:p w:rsidR="00BB6CB4" w:rsidRDefault="00BB6CB4" w:rsidP="00BB6CB4">
            <w:r>
              <w:t>-</w:t>
            </w:r>
          </w:p>
        </w:tc>
      </w:tr>
      <w:tr w:rsidR="00BB6CB4" w:rsidTr="00BB6CB4">
        <w:tc>
          <w:tcPr>
            <w:tcW w:w="1271" w:type="dxa"/>
          </w:tcPr>
          <w:p w:rsidR="00BB6CB4" w:rsidRDefault="00BB6CB4" w:rsidP="00BB6CB4">
            <w:r>
              <w:t>B = 1,2,3,4</w:t>
            </w:r>
          </w:p>
        </w:tc>
        <w:tc>
          <w:tcPr>
            <w:tcW w:w="1276" w:type="dxa"/>
          </w:tcPr>
          <w:p w:rsidR="00BB6CB4" w:rsidRDefault="00BB6CB4" w:rsidP="00BB6CB4">
            <w:r>
              <w:t>B = 1,2,3,4</w:t>
            </w:r>
          </w:p>
        </w:tc>
        <w:tc>
          <w:tcPr>
            <w:tcW w:w="850" w:type="dxa"/>
          </w:tcPr>
          <w:p w:rsidR="00BB6CB4" w:rsidRDefault="00BB6CB4" w:rsidP="00BB6CB4">
            <w:r>
              <w:t>C = 3,4</w:t>
            </w:r>
          </w:p>
        </w:tc>
        <w:tc>
          <w:tcPr>
            <w:tcW w:w="993" w:type="dxa"/>
          </w:tcPr>
          <w:p w:rsidR="00BB6CB4" w:rsidRDefault="00BB6CB4" w:rsidP="00BB6CB4">
            <w:r>
              <w:t>C = 3,4</w:t>
            </w:r>
          </w:p>
        </w:tc>
        <w:tc>
          <w:tcPr>
            <w:tcW w:w="992" w:type="dxa"/>
          </w:tcPr>
          <w:p w:rsidR="00BB6CB4" w:rsidRDefault="00BB6CB4" w:rsidP="00BB6CB4">
            <w:r>
              <w:t>Acepto</w:t>
            </w:r>
          </w:p>
        </w:tc>
      </w:tr>
      <w:tr w:rsidR="00BB6CB4" w:rsidTr="00BB6CB4">
        <w:tc>
          <w:tcPr>
            <w:tcW w:w="1271" w:type="dxa"/>
          </w:tcPr>
          <w:p w:rsidR="00BB6CB4" w:rsidRDefault="00BB6CB4" w:rsidP="00BB6CB4">
            <w:r>
              <w:t>C = 3,4</w:t>
            </w:r>
          </w:p>
        </w:tc>
        <w:tc>
          <w:tcPr>
            <w:tcW w:w="1276" w:type="dxa"/>
          </w:tcPr>
          <w:p w:rsidR="00BB6CB4" w:rsidRDefault="00BB6CB4" w:rsidP="00BB6CB4">
            <w:r>
              <w:t>-</w:t>
            </w:r>
          </w:p>
        </w:tc>
        <w:tc>
          <w:tcPr>
            <w:tcW w:w="850" w:type="dxa"/>
          </w:tcPr>
          <w:p w:rsidR="00BB6CB4" w:rsidRDefault="00BB6CB4" w:rsidP="00BB6CB4">
            <w:r>
              <w:t>-</w:t>
            </w:r>
          </w:p>
        </w:tc>
        <w:tc>
          <w:tcPr>
            <w:tcW w:w="993" w:type="dxa"/>
          </w:tcPr>
          <w:p w:rsidR="00BB6CB4" w:rsidRDefault="00BB6CB4" w:rsidP="00BB6CB4">
            <w:r>
              <w:t>C = 3,4</w:t>
            </w:r>
          </w:p>
        </w:tc>
        <w:tc>
          <w:tcPr>
            <w:tcW w:w="992" w:type="dxa"/>
          </w:tcPr>
          <w:p w:rsidR="00BB6CB4" w:rsidRDefault="00BB6CB4" w:rsidP="00BB6CB4">
            <w:r>
              <w:t>Acepto</w:t>
            </w:r>
          </w:p>
        </w:tc>
      </w:tr>
    </w:tbl>
    <w:tbl>
      <w:tblPr>
        <w:tblStyle w:val="Tablaconcuadrcul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704"/>
        <w:gridCol w:w="992"/>
      </w:tblGrid>
      <w:tr w:rsidR="00BB6CB4" w:rsidTr="00BB6CB4">
        <w:tc>
          <w:tcPr>
            <w:tcW w:w="704" w:type="dxa"/>
          </w:tcPr>
          <w:p w:rsidR="00BB6CB4" w:rsidRDefault="00BB6CB4" w:rsidP="00BB6CB4"/>
        </w:tc>
        <w:tc>
          <w:tcPr>
            <w:tcW w:w="992" w:type="dxa"/>
          </w:tcPr>
          <w:p w:rsidR="00BB6CB4" w:rsidRDefault="00BB6CB4" w:rsidP="00BB6CB4">
            <w:proofErr w:type="spellStart"/>
            <w:r>
              <w:t>Follow</w:t>
            </w:r>
            <w:proofErr w:type="spellEnd"/>
          </w:p>
        </w:tc>
      </w:tr>
      <w:tr w:rsidR="00BB6CB4" w:rsidTr="00BB6CB4">
        <w:tc>
          <w:tcPr>
            <w:tcW w:w="704" w:type="dxa"/>
          </w:tcPr>
          <w:p w:rsidR="00BB6CB4" w:rsidRDefault="00BB6CB4" w:rsidP="00BB6CB4">
            <w:r>
              <w:t>1 – a</w:t>
            </w:r>
          </w:p>
        </w:tc>
        <w:tc>
          <w:tcPr>
            <w:tcW w:w="992" w:type="dxa"/>
          </w:tcPr>
          <w:p w:rsidR="00BB6CB4" w:rsidRDefault="00BB6CB4" w:rsidP="00BB6CB4">
            <w:r>
              <w:t>1,2,3,4</w:t>
            </w:r>
          </w:p>
        </w:tc>
      </w:tr>
      <w:tr w:rsidR="00BB6CB4" w:rsidTr="00BB6CB4">
        <w:tc>
          <w:tcPr>
            <w:tcW w:w="704" w:type="dxa"/>
          </w:tcPr>
          <w:p w:rsidR="00BB6CB4" w:rsidRDefault="00BB6CB4" w:rsidP="00BB6CB4">
            <w:r>
              <w:t>2 – b</w:t>
            </w:r>
          </w:p>
        </w:tc>
        <w:tc>
          <w:tcPr>
            <w:tcW w:w="992" w:type="dxa"/>
          </w:tcPr>
          <w:p w:rsidR="00BB6CB4" w:rsidRDefault="00BB6CB4" w:rsidP="00BB6CB4">
            <w:r>
              <w:t>3,4</w:t>
            </w:r>
          </w:p>
        </w:tc>
      </w:tr>
      <w:tr w:rsidR="00BB6CB4" w:rsidTr="00BB6CB4">
        <w:tc>
          <w:tcPr>
            <w:tcW w:w="704" w:type="dxa"/>
          </w:tcPr>
          <w:p w:rsidR="00BB6CB4" w:rsidRDefault="00BB6CB4" w:rsidP="00BB6CB4">
            <w:r>
              <w:t>3 – c</w:t>
            </w:r>
          </w:p>
        </w:tc>
        <w:tc>
          <w:tcPr>
            <w:tcW w:w="992" w:type="dxa"/>
          </w:tcPr>
          <w:p w:rsidR="00BB6CB4" w:rsidRDefault="00BB6CB4" w:rsidP="00BB6CB4">
            <w:r>
              <w:t>3,4</w:t>
            </w:r>
          </w:p>
        </w:tc>
      </w:tr>
      <w:tr w:rsidR="00BB6CB4" w:rsidTr="00BB6CB4">
        <w:tc>
          <w:tcPr>
            <w:tcW w:w="704" w:type="dxa"/>
          </w:tcPr>
          <w:p w:rsidR="00BB6CB4" w:rsidRDefault="00BB6CB4" w:rsidP="00BB6CB4">
            <w:r>
              <w:t>4 – #</w:t>
            </w:r>
          </w:p>
        </w:tc>
        <w:tc>
          <w:tcPr>
            <w:tcW w:w="992" w:type="dxa"/>
          </w:tcPr>
          <w:p w:rsidR="00BB6CB4" w:rsidRDefault="00BB6CB4" w:rsidP="00BB6CB4"/>
        </w:tc>
      </w:tr>
    </w:tbl>
    <w:p w:rsidR="00BB6CB4" w:rsidRDefault="00BB6CB4"/>
    <w:p w:rsidR="00BB6CB4" w:rsidRPr="00BB6CB4" w:rsidRDefault="00BB6CB4" w:rsidP="00BB6CB4"/>
    <w:p w:rsidR="00BB6CB4" w:rsidRPr="00BB6CB4" w:rsidRDefault="00BB6CB4" w:rsidP="00BB6CB4"/>
    <w:p w:rsidR="00BB6CB4" w:rsidRPr="00BB6CB4" w:rsidRDefault="00BB6CB4" w:rsidP="00BB6CB4"/>
    <w:p w:rsidR="00BB6CB4" w:rsidRPr="00BB6CB4" w:rsidRDefault="00C15C99" w:rsidP="00BB6CB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400550" cy="10763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CB4" w:rsidRPr="00BB6CB4" w:rsidRDefault="00BB6CB4" w:rsidP="00BB6CB4"/>
    <w:p w:rsidR="00BB6CB4" w:rsidRPr="00BB6CB4" w:rsidRDefault="00BB6CB4" w:rsidP="00BB6CB4"/>
    <w:p w:rsidR="00BB6CB4" w:rsidRPr="00BB6CB4" w:rsidRDefault="00BB6CB4" w:rsidP="00BB6CB4"/>
    <w:p w:rsidR="00BB6CB4" w:rsidRPr="00BB6CB4" w:rsidRDefault="00BB6CB4" w:rsidP="00BB6CB4"/>
    <w:p w:rsidR="00BB6CB4" w:rsidRPr="00BB6CB4" w:rsidRDefault="00BB6CB4" w:rsidP="00BB6CB4"/>
    <w:p w:rsidR="00BB6CB4" w:rsidRDefault="00BB6CB4" w:rsidP="00C15C99">
      <w:pPr>
        <w:tabs>
          <w:tab w:val="left" w:pos="2220"/>
        </w:tabs>
      </w:pPr>
    </w:p>
    <w:p w:rsidR="00BB6CB4" w:rsidRDefault="00BB6CB4" w:rsidP="00BB6CB4">
      <w:pPr>
        <w:pStyle w:val="Ttulo"/>
      </w:pPr>
      <w:r>
        <w:lastRenderedPageBreak/>
        <w:t>Ejercicio 2</w:t>
      </w:r>
      <w:r w:rsidR="004C75FC">
        <w:t xml:space="preserve"> </w:t>
      </w:r>
      <w:r w:rsidR="004C75FC" w:rsidRPr="004C75FC">
        <w:rPr>
          <w:color w:val="00B050"/>
        </w:rPr>
        <w:t>((</w:t>
      </w:r>
      <w:proofErr w:type="spellStart"/>
      <w:r w:rsidR="004C75FC" w:rsidRPr="004C75FC">
        <w:rPr>
          <w:color w:val="00B050"/>
        </w:rPr>
        <w:t>a|</w:t>
      </w:r>
      <w:proofErr w:type="gramStart"/>
      <w:r w:rsidR="004C75FC" w:rsidRPr="004C75FC">
        <w:rPr>
          <w:color w:val="00B050"/>
        </w:rPr>
        <w:t>b</w:t>
      </w:r>
      <w:proofErr w:type="spellEnd"/>
      <w:r w:rsidR="004C75FC" w:rsidRPr="004C75FC">
        <w:rPr>
          <w:color w:val="00B050"/>
        </w:rPr>
        <w:t>)*</w:t>
      </w:r>
      <w:proofErr w:type="gramEnd"/>
      <w:r w:rsidR="004C75FC" w:rsidRPr="004C75FC">
        <w:rPr>
          <w:color w:val="00B050"/>
        </w:rPr>
        <w:t xml:space="preserve"> | (ab)*)?</w:t>
      </w:r>
    </w:p>
    <w:p w:rsidR="00C15C99" w:rsidRDefault="00BB6CB4" w:rsidP="00BB6CB4">
      <w:r>
        <w:rPr>
          <w:noProof/>
        </w:rPr>
        <w:drawing>
          <wp:inline distT="0" distB="0" distL="0" distR="0">
            <wp:extent cx="4895850" cy="558033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88" cy="57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99" w:rsidRDefault="00C15C99" w:rsidP="00C15C9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979805</wp:posOffset>
            </wp:positionV>
            <wp:extent cx="3552825" cy="1482987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51"/>
      </w:tblGrid>
      <w:tr w:rsidR="00C15C99" w:rsidTr="00C15C99">
        <w:tc>
          <w:tcPr>
            <w:tcW w:w="704" w:type="dxa"/>
          </w:tcPr>
          <w:p w:rsidR="00C15C99" w:rsidRDefault="00C15C99" w:rsidP="00C15C99"/>
        </w:tc>
        <w:tc>
          <w:tcPr>
            <w:tcW w:w="851" w:type="dxa"/>
          </w:tcPr>
          <w:p w:rsidR="00C15C99" w:rsidRDefault="00C15C99" w:rsidP="00C15C99">
            <w:proofErr w:type="spellStart"/>
            <w:r>
              <w:t>Follow</w:t>
            </w:r>
            <w:proofErr w:type="spellEnd"/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1 – a</w:t>
            </w:r>
          </w:p>
        </w:tc>
        <w:tc>
          <w:tcPr>
            <w:tcW w:w="851" w:type="dxa"/>
          </w:tcPr>
          <w:p w:rsidR="00C15C99" w:rsidRDefault="00C15C99" w:rsidP="00C15C99">
            <w:r>
              <w:t>1,2,5</w:t>
            </w:r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2 – b</w:t>
            </w:r>
          </w:p>
        </w:tc>
        <w:tc>
          <w:tcPr>
            <w:tcW w:w="851" w:type="dxa"/>
          </w:tcPr>
          <w:p w:rsidR="00C15C99" w:rsidRDefault="00C15C99" w:rsidP="00C15C99">
            <w:r>
              <w:t>1,2,5</w:t>
            </w:r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3 – a</w:t>
            </w:r>
          </w:p>
        </w:tc>
        <w:tc>
          <w:tcPr>
            <w:tcW w:w="851" w:type="dxa"/>
          </w:tcPr>
          <w:p w:rsidR="00C15C99" w:rsidRDefault="00C15C99" w:rsidP="00C15C99">
            <w:r>
              <w:t>4</w:t>
            </w:r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4 – b</w:t>
            </w:r>
          </w:p>
        </w:tc>
        <w:tc>
          <w:tcPr>
            <w:tcW w:w="851" w:type="dxa"/>
          </w:tcPr>
          <w:p w:rsidR="00C15C99" w:rsidRDefault="00C15C99" w:rsidP="00C15C99">
            <w:r>
              <w:t>3,5</w:t>
            </w:r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5 – #</w:t>
            </w:r>
          </w:p>
        </w:tc>
        <w:tc>
          <w:tcPr>
            <w:tcW w:w="851" w:type="dxa"/>
          </w:tcPr>
          <w:p w:rsidR="00C15C99" w:rsidRDefault="00C15C99" w:rsidP="00C15C99"/>
        </w:tc>
      </w:tr>
    </w:tbl>
    <w:tbl>
      <w:tblPr>
        <w:tblStyle w:val="Tablaconcuadrcula"/>
        <w:tblpPr w:leftFromText="141" w:rightFromText="141" w:vertAnchor="text" w:horzAnchor="margin" w:tblpXSpec="center" w:tblpY="-1696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852"/>
      </w:tblGrid>
      <w:tr w:rsidR="00C15C99" w:rsidTr="00C15C99">
        <w:tc>
          <w:tcPr>
            <w:tcW w:w="1271" w:type="dxa"/>
          </w:tcPr>
          <w:p w:rsidR="00C15C99" w:rsidRDefault="00C15C99" w:rsidP="00C15C99"/>
        </w:tc>
        <w:tc>
          <w:tcPr>
            <w:tcW w:w="1276" w:type="dxa"/>
          </w:tcPr>
          <w:p w:rsidR="00C15C99" w:rsidRDefault="00C15C99" w:rsidP="00C15C99">
            <w:r>
              <w:t>a</w:t>
            </w:r>
          </w:p>
        </w:tc>
        <w:tc>
          <w:tcPr>
            <w:tcW w:w="1276" w:type="dxa"/>
          </w:tcPr>
          <w:p w:rsidR="00C15C99" w:rsidRDefault="00C15C99" w:rsidP="00C15C99">
            <w:r>
              <w:t>b</w:t>
            </w:r>
          </w:p>
        </w:tc>
        <w:tc>
          <w:tcPr>
            <w:tcW w:w="852" w:type="dxa"/>
          </w:tcPr>
          <w:p w:rsidR="00C15C99" w:rsidRDefault="00C15C99" w:rsidP="00C15C99">
            <w:r>
              <w:t>FDC</w:t>
            </w:r>
          </w:p>
        </w:tc>
      </w:tr>
      <w:tr w:rsidR="00C15C99" w:rsidTr="00C15C99">
        <w:tc>
          <w:tcPr>
            <w:tcW w:w="1271" w:type="dxa"/>
          </w:tcPr>
          <w:p w:rsidR="00C15C99" w:rsidRDefault="00C15C99" w:rsidP="00C15C99">
            <w:r>
              <w:t>A = 1,2,3,5</w:t>
            </w:r>
          </w:p>
        </w:tc>
        <w:tc>
          <w:tcPr>
            <w:tcW w:w="1276" w:type="dxa"/>
          </w:tcPr>
          <w:p w:rsidR="00C15C99" w:rsidRDefault="00C15C99" w:rsidP="00C15C99">
            <w:r>
              <w:t>B = 1,2,4,5</w:t>
            </w:r>
          </w:p>
        </w:tc>
        <w:tc>
          <w:tcPr>
            <w:tcW w:w="1276" w:type="dxa"/>
          </w:tcPr>
          <w:p w:rsidR="00C15C99" w:rsidRDefault="00C15C99" w:rsidP="00C15C99">
            <w:r>
              <w:t>C = 1,2,5</w:t>
            </w:r>
          </w:p>
        </w:tc>
        <w:tc>
          <w:tcPr>
            <w:tcW w:w="852" w:type="dxa"/>
          </w:tcPr>
          <w:p w:rsidR="00C15C99" w:rsidRDefault="00C15C99" w:rsidP="00C15C99">
            <w:r>
              <w:t>Acepto</w:t>
            </w:r>
          </w:p>
        </w:tc>
      </w:tr>
      <w:tr w:rsidR="00C15C99" w:rsidTr="00C15C99">
        <w:tc>
          <w:tcPr>
            <w:tcW w:w="1271" w:type="dxa"/>
          </w:tcPr>
          <w:p w:rsidR="00C15C99" w:rsidRDefault="00C15C99" w:rsidP="00C15C99">
            <w:r>
              <w:t>B = 1,2,4,5</w:t>
            </w:r>
          </w:p>
        </w:tc>
        <w:tc>
          <w:tcPr>
            <w:tcW w:w="1276" w:type="dxa"/>
          </w:tcPr>
          <w:p w:rsidR="00C15C99" w:rsidRDefault="00C15C99" w:rsidP="00C15C99">
            <w:r>
              <w:t>C = 1,2,5</w:t>
            </w:r>
          </w:p>
        </w:tc>
        <w:tc>
          <w:tcPr>
            <w:tcW w:w="1276" w:type="dxa"/>
          </w:tcPr>
          <w:p w:rsidR="00C15C99" w:rsidRDefault="00C15C99" w:rsidP="00C15C99">
            <w:r>
              <w:t>A = 1,2,3,5</w:t>
            </w:r>
          </w:p>
        </w:tc>
        <w:tc>
          <w:tcPr>
            <w:tcW w:w="852" w:type="dxa"/>
          </w:tcPr>
          <w:p w:rsidR="00C15C99" w:rsidRDefault="00C15C99" w:rsidP="00C15C99">
            <w:r>
              <w:t>Acepto</w:t>
            </w:r>
          </w:p>
        </w:tc>
      </w:tr>
      <w:tr w:rsidR="00C15C99" w:rsidTr="00C15C99">
        <w:tc>
          <w:tcPr>
            <w:tcW w:w="1271" w:type="dxa"/>
          </w:tcPr>
          <w:p w:rsidR="00C15C99" w:rsidRDefault="00C15C99" w:rsidP="00C15C99">
            <w:r>
              <w:t>C = 1,2,5</w:t>
            </w:r>
          </w:p>
        </w:tc>
        <w:tc>
          <w:tcPr>
            <w:tcW w:w="1276" w:type="dxa"/>
          </w:tcPr>
          <w:p w:rsidR="00C15C99" w:rsidRDefault="00C15C99" w:rsidP="00C15C99">
            <w:r>
              <w:t>C = 1,2,5</w:t>
            </w:r>
          </w:p>
        </w:tc>
        <w:tc>
          <w:tcPr>
            <w:tcW w:w="1276" w:type="dxa"/>
          </w:tcPr>
          <w:p w:rsidR="00C15C99" w:rsidRDefault="00C15C99" w:rsidP="00C15C99">
            <w:r>
              <w:t>A = 1,2,3,5</w:t>
            </w:r>
          </w:p>
        </w:tc>
        <w:tc>
          <w:tcPr>
            <w:tcW w:w="852" w:type="dxa"/>
          </w:tcPr>
          <w:p w:rsidR="00C15C99" w:rsidRDefault="00C15C99" w:rsidP="00C15C99">
            <w:r>
              <w:t>Acepto</w:t>
            </w:r>
          </w:p>
        </w:tc>
      </w:tr>
    </w:tbl>
    <w:p w:rsidR="00C15C99" w:rsidRDefault="00C15C99" w:rsidP="00C15C99"/>
    <w:p w:rsidR="00C15C99" w:rsidRDefault="00C15C99">
      <w:r>
        <w:br w:type="page"/>
      </w:r>
    </w:p>
    <w:p w:rsidR="00C15C99" w:rsidRDefault="00C15C99" w:rsidP="00C15C99">
      <w:pPr>
        <w:pStyle w:val="Ttulo"/>
      </w:pPr>
      <w:r>
        <w:lastRenderedPageBreak/>
        <w:t>Ejercicio 3</w:t>
      </w:r>
      <w:r w:rsidR="004C75FC">
        <w:t xml:space="preserve"> </w:t>
      </w:r>
      <w:r w:rsidR="004C75FC" w:rsidRPr="004C75FC">
        <w:rPr>
          <w:color w:val="00B050"/>
        </w:rPr>
        <w:t>(</w:t>
      </w:r>
      <w:proofErr w:type="spellStart"/>
      <w:r w:rsidR="004C75FC" w:rsidRPr="004C75FC">
        <w:rPr>
          <w:color w:val="00B050"/>
        </w:rPr>
        <w:t>a|</w:t>
      </w:r>
      <w:proofErr w:type="gramStart"/>
      <w:r w:rsidR="004C75FC" w:rsidRPr="004C75FC">
        <w:rPr>
          <w:color w:val="00B050"/>
        </w:rPr>
        <w:t>b</w:t>
      </w:r>
      <w:proofErr w:type="spellEnd"/>
      <w:r w:rsidR="004C75FC" w:rsidRPr="004C75FC">
        <w:rPr>
          <w:color w:val="00B050"/>
        </w:rPr>
        <w:t>)*</w:t>
      </w:r>
      <w:proofErr w:type="spellStart"/>
      <w:proofErr w:type="gramEnd"/>
      <w:r w:rsidR="004C75FC" w:rsidRPr="004C75FC">
        <w:rPr>
          <w:color w:val="00B050"/>
        </w:rPr>
        <w:t>ba</w:t>
      </w:r>
      <w:proofErr w:type="spellEnd"/>
      <w:r w:rsidR="004C75FC" w:rsidRPr="004C75FC">
        <w:rPr>
          <w:color w:val="00B050"/>
        </w:rPr>
        <w:t>?</w:t>
      </w:r>
    </w:p>
    <w:p w:rsidR="00C15C99" w:rsidRPr="00C15C99" w:rsidRDefault="00C15C99" w:rsidP="00C15C99">
      <w:r>
        <w:rPr>
          <w:noProof/>
        </w:rPr>
        <w:drawing>
          <wp:inline distT="0" distB="0" distL="0" distR="0">
            <wp:extent cx="5162550" cy="4591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99" w:rsidRDefault="009936E3" w:rsidP="00C15C9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056005</wp:posOffset>
            </wp:positionV>
            <wp:extent cx="4419600" cy="14478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51"/>
      </w:tblGrid>
      <w:tr w:rsidR="00C15C99" w:rsidTr="00C15C99">
        <w:tc>
          <w:tcPr>
            <w:tcW w:w="704" w:type="dxa"/>
          </w:tcPr>
          <w:p w:rsidR="00C15C99" w:rsidRDefault="00C15C99" w:rsidP="00C15C99"/>
        </w:tc>
        <w:tc>
          <w:tcPr>
            <w:tcW w:w="851" w:type="dxa"/>
          </w:tcPr>
          <w:p w:rsidR="00C15C99" w:rsidRDefault="00C15C99" w:rsidP="00C15C99">
            <w:proofErr w:type="spellStart"/>
            <w:r>
              <w:t>Follow</w:t>
            </w:r>
            <w:proofErr w:type="spellEnd"/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1 – a</w:t>
            </w:r>
          </w:p>
        </w:tc>
        <w:tc>
          <w:tcPr>
            <w:tcW w:w="851" w:type="dxa"/>
          </w:tcPr>
          <w:p w:rsidR="00C15C99" w:rsidRDefault="00C15C99" w:rsidP="00C15C99">
            <w:r>
              <w:t>1,2,3</w:t>
            </w:r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2 – b</w:t>
            </w:r>
          </w:p>
        </w:tc>
        <w:tc>
          <w:tcPr>
            <w:tcW w:w="851" w:type="dxa"/>
          </w:tcPr>
          <w:p w:rsidR="00C15C99" w:rsidRDefault="00C15C99" w:rsidP="00C15C99">
            <w:r>
              <w:t>1,2,3</w:t>
            </w:r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3 – b</w:t>
            </w:r>
          </w:p>
        </w:tc>
        <w:tc>
          <w:tcPr>
            <w:tcW w:w="851" w:type="dxa"/>
          </w:tcPr>
          <w:p w:rsidR="00C15C99" w:rsidRDefault="00C15C99" w:rsidP="00C15C99">
            <w:r>
              <w:t>4,5</w:t>
            </w:r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4 – a</w:t>
            </w:r>
          </w:p>
        </w:tc>
        <w:tc>
          <w:tcPr>
            <w:tcW w:w="851" w:type="dxa"/>
          </w:tcPr>
          <w:p w:rsidR="00C15C99" w:rsidRDefault="00C15C99" w:rsidP="00C15C99">
            <w:r>
              <w:t>5</w:t>
            </w:r>
          </w:p>
        </w:tc>
      </w:tr>
      <w:tr w:rsidR="00C15C99" w:rsidTr="00C15C99">
        <w:tc>
          <w:tcPr>
            <w:tcW w:w="704" w:type="dxa"/>
          </w:tcPr>
          <w:p w:rsidR="00C15C99" w:rsidRDefault="00C15C99" w:rsidP="00C15C99">
            <w:r>
              <w:t>5 – #</w:t>
            </w:r>
          </w:p>
        </w:tc>
        <w:tc>
          <w:tcPr>
            <w:tcW w:w="851" w:type="dxa"/>
          </w:tcPr>
          <w:p w:rsidR="00C15C99" w:rsidRDefault="00C15C99" w:rsidP="00C15C99"/>
        </w:tc>
      </w:tr>
    </w:tbl>
    <w:tbl>
      <w:tblPr>
        <w:tblStyle w:val="Tablaconcuadrcula"/>
        <w:tblpPr w:leftFromText="141" w:rightFromText="141" w:vertAnchor="text" w:horzAnchor="margin" w:tblpXSpec="center" w:tblpY="-175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852"/>
      </w:tblGrid>
      <w:tr w:rsidR="009936E3" w:rsidTr="009936E3">
        <w:tc>
          <w:tcPr>
            <w:tcW w:w="1413" w:type="dxa"/>
          </w:tcPr>
          <w:p w:rsidR="009936E3" w:rsidRDefault="009936E3" w:rsidP="009936E3"/>
        </w:tc>
        <w:tc>
          <w:tcPr>
            <w:tcW w:w="1276" w:type="dxa"/>
          </w:tcPr>
          <w:p w:rsidR="009936E3" w:rsidRDefault="009936E3" w:rsidP="009936E3">
            <w:r>
              <w:t>a</w:t>
            </w:r>
          </w:p>
        </w:tc>
        <w:tc>
          <w:tcPr>
            <w:tcW w:w="1417" w:type="dxa"/>
          </w:tcPr>
          <w:p w:rsidR="009936E3" w:rsidRDefault="009936E3" w:rsidP="009936E3">
            <w:r>
              <w:t>b</w:t>
            </w:r>
          </w:p>
        </w:tc>
        <w:tc>
          <w:tcPr>
            <w:tcW w:w="852" w:type="dxa"/>
          </w:tcPr>
          <w:p w:rsidR="009936E3" w:rsidRDefault="009936E3" w:rsidP="009936E3">
            <w:r>
              <w:t>FDC</w:t>
            </w:r>
          </w:p>
        </w:tc>
      </w:tr>
      <w:tr w:rsidR="009936E3" w:rsidTr="009936E3">
        <w:tc>
          <w:tcPr>
            <w:tcW w:w="1413" w:type="dxa"/>
          </w:tcPr>
          <w:p w:rsidR="009936E3" w:rsidRDefault="009936E3" w:rsidP="009936E3">
            <w:r>
              <w:t>A = 1,2,3</w:t>
            </w:r>
          </w:p>
        </w:tc>
        <w:tc>
          <w:tcPr>
            <w:tcW w:w="1276" w:type="dxa"/>
          </w:tcPr>
          <w:p w:rsidR="009936E3" w:rsidRDefault="009936E3" w:rsidP="009936E3">
            <w:r>
              <w:t>A = 1,2,3</w:t>
            </w:r>
          </w:p>
        </w:tc>
        <w:tc>
          <w:tcPr>
            <w:tcW w:w="1417" w:type="dxa"/>
          </w:tcPr>
          <w:p w:rsidR="009936E3" w:rsidRDefault="009936E3" w:rsidP="009936E3">
            <w:r>
              <w:t>B = 1,2,3,4,5</w:t>
            </w:r>
          </w:p>
        </w:tc>
        <w:tc>
          <w:tcPr>
            <w:tcW w:w="852" w:type="dxa"/>
          </w:tcPr>
          <w:p w:rsidR="009936E3" w:rsidRDefault="009936E3" w:rsidP="009936E3">
            <w:r>
              <w:t>-</w:t>
            </w:r>
          </w:p>
        </w:tc>
      </w:tr>
      <w:tr w:rsidR="009936E3" w:rsidTr="009936E3">
        <w:tc>
          <w:tcPr>
            <w:tcW w:w="1413" w:type="dxa"/>
          </w:tcPr>
          <w:p w:rsidR="009936E3" w:rsidRDefault="009936E3" w:rsidP="009936E3">
            <w:r>
              <w:t>B = 1,2,3,4,5</w:t>
            </w:r>
          </w:p>
        </w:tc>
        <w:tc>
          <w:tcPr>
            <w:tcW w:w="1276" w:type="dxa"/>
          </w:tcPr>
          <w:p w:rsidR="009936E3" w:rsidRDefault="009936E3" w:rsidP="009936E3">
            <w:r>
              <w:t>C = 1,2,3,5</w:t>
            </w:r>
          </w:p>
        </w:tc>
        <w:tc>
          <w:tcPr>
            <w:tcW w:w="1417" w:type="dxa"/>
          </w:tcPr>
          <w:p w:rsidR="009936E3" w:rsidRDefault="009936E3" w:rsidP="009936E3">
            <w:r>
              <w:t>B = 1,2,3,4,5</w:t>
            </w:r>
          </w:p>
        </w:tc>
        <w:tc>
          <w:tcPr>
            <w:tcW w:w="852" w:type="dxa"/>
          </w:tcPr>
          <w:p w:rsidR="009936E3" w:rsidRDefault="009936E3" w:rsidP="009936E3">
            <w:r>
              <w:t>Acepto</w:t>
            </w:r>
          </w:p>
        </w:tc>
      </w:tr>
      <w:tr w:rsidR="009936E3" w:rsidTr="009936E3">
        <w:tc>
          <w:tcPr>
            <w:tcW w:w="1413" w:type="dxa"/>
          </w:tcPr>
          <w:p w:rsidR="009936E3" w:rsidRDefault="009936E3" w:rsidP="009936E3">
            <w:r>
              <w:t>C = 1,2,3,5</w:t>
            </w:r>
          </w:p>
        </w:tc>
        <w:tc>
          <w:tcPr>
            <w:tcW w:w="1276" w:type="dxa"/>
          </w:tcPr>
          <w:p w:rsidR="009936E3" w:rsidRDefault="009936E3" w:rsidP="009936E3">
            <w:r>
              <w:t>A = 1,2,3</w:t>
            </w:r>
          </w:p>
        </w:tc>
        <w:tc>
          <w:tcPr>
            <w:tcW w:w="1417" w:type="dxa"/>
          </w:tcPr>
          <w:p w:rsidR="009936E3" w:rsidRDefault="009936E3" w:rsidP="009936E3">
            <w:r>
              <w:t>B = 1,2,3,4,5</w:t>
            </w:r>
          </w:p>
        </w:tc>
        <w:tc>
          <w:tcPr>
            <w:tcW w:w="852" w:type="dxa"/>
          </w:tcPr>
          <w:p w:rsidR="009936E3" w:rsidRDefault="009936E3" w:rsidP="009936E3">
            <w:r>
              <w:t>Acepto</w:t>
            </w:r>
          </w:p>
        </w:tc>
      </w:tr>
    </w:tbl>
    <w:p w:rsidR="00BB6CB4" w:rsidRDefault="00BB6CB4" w:rsidP="00C15C99">
      <w:pPr>
        <w:ind w:firstLine="708"/>
      </w:pPr>
    </w:p>
    <w:p w:rsidR="009936E3" w:rsidRDefault="009936E3">
      <w:r>
        <w:br w:type="page"/>
      </w:r>
    </w:p>
    <w:p w:rsidR="00C15C99" w:rsidRDefault="00AB656E" w:rsidP="009936E3">
      <w:pPr>
        <w:pStyle w:val="Ttulo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35305</wp:posOffset>
            </wp:positionH>
            <wp:positionV relativeFrom="paragraph">
              <wp:posOffset>-290195</wp:posOffset>
            </wp:positionV>
            <wp:extent cx="5610225" cy="475297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936E3">
        <w:t xml:space="preserve">Ejercicio </w:t>
      </w:r>
      <w:proofErr w:type="gramStart"/>
      <w:r w:rsidR="009936E3">
        <w:t>4</w:t>
      </w:r>
      <w:r w:rsidR="004C75FC">
        <w:t xml:space="preserve">  </w:t>
      </w:r>
      <w:r w:rsidR="004C75FC" w:rsidRPr="004C75FC">
        <w:rPr>
          <w:color w:val="00B050"/>
        </w:rPr>
        <w:t>(</w:t>
      </w:r>
      <w:proofErr w:type="gramEnd"/>
      <w:r w:rsidR="004C75FC" w:rsidRPr="004C75FC">
        <w:rPr>
          <w:color w:val="00B050"/>
        </w:rPr>
        <w:t>a+| b+)c*(a+| b+)c?</w:t>
      </w:r>
    </w:p>
    <w:p w:rsidR="00667E0C" w:rsidRDefault="00667E0C" w:rsidP="00667E0C"/>
    <w:p w:rsidR="00AB656E" w:rsidRDefault="00AB656E" w:rsidP="00667E0C"/>
    <w:p w:rsidR="00AB656E" w:rsidRDefault="00AB656E" w:rsidP="00667E0C"/>
    <w:p w:rsidR="00AB656E" w:rsidRDefault="00AB656E" w:rsidP="00667E0C"/>
    <w:p w:rsidR="00AB656E" w:rsidRDefault="00AB656E" w:rsidP="00667E0C"/>
    <w:p w:rsidR="00AB656E" w:rsidRDefault="00AB656E" w:rsidP="00667E0C"/>
    <w:p w:rsidR="00AB656E" w:rsidRDefault="00AB656E" w:rsidP="00667E0C"/>
    <w:p w:rsidR="00AB656E" w:rsidRDefault="00AB656E" w:rsidP="00667E0C"/>
    <w:p w:rsidR="00AB656E" w:rsidRDefault="00AB656E" w:rsidP="00667E0C"/>
    <w:p w:rsidR="00AB656E" w:rsidRDefault="00AB656E" w:rsidP="00667E0C"/>
    <w:p w:rsidR="00AB656E" w:rsidRDefault="00AB656E" w:rsidP="00667E0C"/>
    <w:p w:rsidR="00AB656E" w:rsidRDefault="00AB656E" w:rsidP="00667E0C"/>
    <w:tbl>
      <w:tblPr>
        <w:tblStyle w:val="Tablaconcuadrcula"/>
        <w:tblpPr w:leftFromText="141" w:rightFromText="141" w:vertAnchor="text" w:horzAnchor="page" w:tblpX="4576" w:tblpY="-5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134"/>
        <w:gridCol w:w="852"/>
      </w:tblGrid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a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b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c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FDC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A = 1,2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B = 1,3,4,5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C = 2,3,4,5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B = 1,3,4,5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D = 1,3,4,5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E = 5,6,7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F = 3,4,5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C = 2,3,4,5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G = 4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H = 2,3,4,5,6,7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F = 3,4,5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D = 1,3,4,5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D = 1,3,4,5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E = 5,6,7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I = 3,4,5,7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Acepto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E = 5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E = 5,6,7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J = 7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Acepto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F = 3,4,5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G = 4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E = 5,6,7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F = 3,4,5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G = 4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G = 4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J = 7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Acepto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H = 2,3,4,5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G = 4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H = 2,3,4,5,6,7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I = 3,4,5,7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Acepto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I = 3,4,5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G = 4,6,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E = 5,6,7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F = 3,4,5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Acepto</w:t>
            </w:r>
          </w:p>
        </w:tc>
      </w:tr>
      <w:tr w:rsidR="006D23E6" w:rsidTr="006D23E6">
        <w:tc>
          <w:tcPr>
            <w:tcW w:w="1555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J = 7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  <w:tc>
          <w:tcPr>
            <w:tcW w:w="1559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  <w:tc>
          <w:tcPr>
            <w:tcW w:w="1134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-</w:t>
            </w:r>
          </w:p>
        </w:tc>
        <w:tc>
          <w:tcPr>
            <w:tcW w:w="852" w:type="dxa"/>
          </w:tcPr>
          <w:p w:rsidR="006D23E6" w:rsidRDefault="006D23E6" w:rsidP="006D23E6">
            <w:pPr>
              <w:tabs>
                <w:tab w:val="left" w:pos="1770"/>
              </w:tabs>
            </w:pPr>
            <w:r>
              <w:t>Acepto</w:t>
            </w:r>
          </w:p>
        </w:tc>
      </w:tr>
    </w:tbl>
    <w:p w:rsidR="00AB656E" w:rsidRDefault="00AB656E" w:rsidP="00667E0C"/>
    <w:p w:rsidR="00AB656E" w:rsidRDefault="00AB656E" w:rsidP="00667E0C"/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6D23E6" w:rsidTr="006D23E6">
        <w:tc>
          <w:tcPr>
            <w:tcW w:w="988" w:type="dxa"/>
          </w:tcPr>
          <w:p w:rsidR="006D23E6" w:rsidRDefault="006D23E6" w:rsidP="006D23E6"/>
        </w:tc>
        <w:tc>
          <w:tcPr>
            <w:tcW w:w="992" w:type="dxa"/>
          </w:tcPr>
          <w:p w:rsidR="006D23E6" w:rsidRDefault="006D23E6" w:rsidP="006D23E6">
            <w:proofErr w:type="spellStart"/>
            <w:r>
              <w:t>Follow</w:t>
            </w:r>
            <w:proofErr w:type="spellEnd"/>
          </w:p>
        </w:tc>
      </w:tr>
      <w:tr w:rsidR="006D23E6" w:rsidTr="006D23E6">
        <w:tc>
          <w:tcPr>
            <w:tcW w:w="988" w:type="dxa"/>
          </w:tcPr>
          <w:p w:rsidR="006D23E6" w:rsidRDefault="006D23E6" w:rsidP="006D23E6">
            <w:r>
              <w:t>1 – a</w:t>
            </w:r>
          </w:p>
        </w:tc>
        <w:tc>
          <w:tcPr>
            <w:tcW w:w="992" w:type="dxa"/>
          </w:tcPr>
          <w:p w:rsidR="006D23E6" w:rsidRDefault="006D23E6" w:rsidP="006D23E6">
            <w:r>
              <w:t>1,3,4,5</w:t>
            </w:r>
          </w:p>
        </w:tc>
      </w:tr>
      <w:tr w:rsidR="006D23E6" w:rsidTr="006D23E6">
        <w:tc>
          <w:tcPr>
            <w:tcW w:w="988" w:type="dxa"/>
          </w:tcPr>
          <w:p w:rsidR="006D23E6" w:rsidRDefault="006D23E6" w:rsidP="006D23E6">
            <w:r>
              <w:t>2 – b</w:t>
            </w:r>
          </w:p>
        </w:tc>
        <w:tc>
          <w:tcPr>
            <w:tcW w:w="992" w:type="dxa"/>
          </w:tcPr>
          <w:p w:rsidR="006D23E6" w:rsidRDefault="006D23E6" w:rsidP="006D23E6">
            <w:r>
              <w:t>2,3,4,5</w:t>
            </w:r>
          </w:p>
        </w:tc>
      </w:tr>
      <w:tr w:rsidR="006D23E6" w:rsidTr="006D23E6">
        <w:tc>
          <w:tcPr>
            <w:tcW w:w="988" w:type="dxa"/>
          </w:tcPr>
          <w:p w:rsidR="006D23E6" w:rsidRDefault="006D23E6" w:rsidP="006D23E6">
            <w:r>
              <w:t>3 – c</w:t>
            </w:r>
          </w:p>
        </w:tc>
        <w:tc>
          <w:tcPr>
            <w:tcW w:w="992" w:type="dxa"/>
          </w:tcPr>
          <w:p w:rsidR="006D23E6" w:rsidRDefault="006D23E6" w:rsidP="006D23E6">
            <w:r>
              <w:t>3,4,5</w:t>
            </w:r>
          </w:p>
        </w:tc>
      </w:tr>
      <w:tr w:rsidR="006D23E6" w:rsidTr="006D23E6">
        <w:tc>
          <w:tcPr>
            <w:tcW w:w="988" w:type="dxa"/>
          </w:tcPr>
          <w:p w:rsidR="006D23E6" w:rsidRDefault="006D23E6" w:rsidP="006D23E6">
            <w:r>
              <w:t>4 – a</w:t>
            </w:r>
          </w:p>
        </w:tc>
        <w:tc>
          <w:tcPr>
            <w:tcW w:w="992" w:type="dxa"/>
          </w:tcPr>
          <w:p w:rsidR="006D23E6" w:rsidRDefault="006D23E6" w:rsidP="006D23E6">
            <w:r>
              <w:t>4,6,7</w:t>
            </w:r>
          </w:p>
        </w:tc>
      </w:tr>
      <w:tr w:rsidR="006D23E6" w:rsidTr="006D23E6">
        <w:tc>
          <w:tcPr>
            <w:tcW w:w="988" w:type="dxa"/>
          </w:tcPr>
          <w:p w:rsidR="006D23E6" w:rsidRDefault="006D23E6" w:rsidP="006D23E6">
            <w:r>
              <w:t>5 – b</w:t>
            </w:r>
          </w:p>
        </w:tc>
        <w:tc>
          <w:tcPr>
            <w:tcW w:w="992" w:type="dxa"/>
          </w:tcPr>
          <w:p w:rsidR="006D23E6" w:rsidRDefault="006D23E6" w:rsidP="006D23E6">
            <w:r>
              <w:t>5,6,7</w:t>
            </w:r>
          </w:p>
        </w:tc>
      </w:tr>
      <w:tr w:rsidR="006D23E6" w:rsidTr="006D23E6">
        <w:tc>
          <w:tcPr>
            <w:tcW w:w="988" w:type="dxa"/>
          </w:tcPr>
          <w:p w:rsidR="006D23E6" w:rsidRDefault="006D23E6" w:rsidP="006D23E6">
            <w:r>
              <w:t>6 – c</w:t>
            </w:r>
          </w:p>
        </w:tc>
        <w:tc>
          <w:tcPr>
            <w:tcW w:w="992" w:type="dxa"/>
          </w:tcPr>
          <w:p w:rsidR="006D23E6" w:rsidRDefault="006D23E6" w:rsidP="006D23E6">
            <w:r>
              <w:t>7</w:t>
            </w:r>
          </w:p>
        </w:tc>
      </w:tr>
      <w:tr w:rsidR="006D23E6" w:rsidTr="006D23E6">
        <w:tc>
          <w:tcPr>
            <w:tcW w:w="988" w:type="dxa"/>
          </w:tcPr>
          <w:p w:rsidR="006D23E6" w:rsidRDefault="006D23E6" w:rsidP="006D23E6">
            <w:r>
              <w:t>7 – #</w:t>
            </w:r>
          </w:p>
        </w:tc>
        <w:tc>
          <w:tcPr>
            <w:tcW w:w="992" w:type="dxa"/>
          </w:tcPr>
          <w:p w:rsidR="006D23E6" w:rsidRDefault="006D23E6" w:rsidP="006D23E6"/>
        </w:tc>
      </w:tr>
    </w:tbl>
    <w:p w:rsidR="00AB656E" w:rsidRDefault="006D23E6" w:rsidP="00667E0C">
      <w:r>
        <w:rPr>
          <w:noProof/>
        </w:rPr>
        <w:t xml:space="preserve"> </w:t>
      </w:r>
    </w:p>
    <w:p w:rsidR="006D23E6" w:rsidRDefault="006D23E6" w:rsidP="00667E0C"/>
    <w:p w:rsidR="006D23E6" w:rsidRPr="006D23E6" w:rsidRDefault="006D23E6" w:rsidP="006D23E6">
      <w:pPr>
        <w:tabs>
          <w:tab w:val="left" w:pos="177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17170</wp:posOffset>
            </wp:positionH>
            <wp:positionV relativeFrom="paragraph">
              <wp:posOffset>782320</wp:posOffset>
            </wp:positionV>
            <wp:extent cx="5610225" cy="303847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AB656E" w:rsidRPr="006D23E6" w:rsidRDefault="00AB656E" w:rsidP="006D23E6">
      <w:pPr>
        <w:tabs>
          <w:tab w:val="left" w:pos="1770"/>
        </w:tabs>
      </w:pPr>
    </w:p>
    <w:sectPr w:rsidR="00AB656E" w:rsidRPr="006D23E6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E19" w:rsidRDefault="00FC3E19" w:rsidP="00BB6CB4">
      <w:pPr>
        <w:spacing w:after="0" w:line="240" w:lineRule="auto"/>
      </w:pPr>
      <w:r>
        <w:separator/>
      </w:r>
    </w:p>
  </w:endnote>
  <w:endnote w:type="continuationSeparator" w:id="0">
    <w:p w:rsidR="00FC3E19" w:rsidRDefault="00FC3E19" w:rsidP="00BB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E19" w:rsidRDefault="00FC3E19" w:rsidP="00BB6CB4">
      <w:pPr>
        <w:spacing w:after="0" w:line="240" w:lineRule="auto"/>
      </w:pPr>
      <w:r>
        <w:separator/>
      </w:r>
    </w:p>
  </w:footnote>
  <w:footnote w:type="continuationSeparator" w:id="0">
    <w:p w:rsidR="00FC3E19" w:rsidRDefault="00FC3E19" w:rsidP="00BB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CB4" w:rsidRDefault="00BB6CB4">
    <w:pPr>
      <w:pStyle w:val="Encabezado"/>
    </w:pPr>
    <w:r>
      <w:t>Eleazar Jared López Osuna - 2017008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B4"/>
    <w:rsid w:val="004C75FC"/>
    <w:rsid w:val="00667E0C"/>
    <w:rsid w:val="006D23E6"/>
    <w:rsid w:val="008B3A15"/>
    <w:rsid w:val="009936E3"/>
    <w:rsid w:val="009A77E2"/>
    <w:rsid w:val="00AB656E"/>
    <w:rsid w:val="00BA2B74"/>
    <w:rsid w:val="00BB1893"/>
    <w:rsid w:val="00BB6CB4"/>
    <w:rsid w:val="00C15C99"/>
    <w:rsid w:val="00F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AA5BBB"/>
  <w15:chartTrackingRefBased/>
  <w15:docId w15:val="{4AF1788A-1B2A-438D-A9CB-56C80971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CB4"/>
  </w:style>
  <w:style w:type="paragraph" w:styleId="Piedepgina">
    <w:name w:val="footer"/>
    <w:basedOn w:val="Normal"/>
    <w:link w:val="PiedepginaCar"/>
    <w:uiPriority w:val="99"/>
    <w:unhideWhenUsed/>
    <w:rsid w:val="00BB6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CB4"/>
  </w:style>
  <w:style w:type="table" w:styleId="Tablaconcuadrcula">
    <w:name w:val="Table Grid"/>
    <w:basedOn w:val="Tablanormal"/>
    <w:uiPriority w:val="39"/>
    <w:rsid w:val="00BB6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B6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B6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6C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0D2B-19A4-45D0-980C-4279679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LOPEZ</dc:creator>
  <cp:keywords/>
  <dc:description/>
  <cp:lastModifiedBy>JARED LOPEZ</cp:lastModifiedBy>
  <cp:revision>4</cp:revision>
  <cp:lastPrinted>2018-09-06T03:48:00Z</cp:lastPrinted>
  <dcterms:created xsi:type="dcterms:W3CDTF">2018-09-06T02:21:00Z</dcterms:created>
  <dcterms:modified xsi:type="dcterms:W3CDTF">2018-09-06T03:53:00Z</dcterms:modified>
</cp:coreProperties>
</file>